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C3" w:rsidRDefault="003E33C3" w:rsidP="0061222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1222F" w:rsidRDefault="0061222F" w:rsidP="0061222F">
      <w:pPr>
        <w:jc w:val="righ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 xml:space="preserve">                                                                    </w:t>
      </w:r>
      <w:r w:rsidRPr="0061222F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INFORMACION PERSONAL</w:t>
      </w:r>
    </w:p>
    <w:p w:rsidR="00F0152B" w:rsidRDefault="00854FCD" w:rsidP="001D70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21355</wp:posOffset>
            </wp:positionH>
            <wp:positionV relativeFrom="margin">
              <wp:posOffset>781685</wp:posOffset>
            </wp:positionV>
            <wp:extent cx="1092835" cy="1457325"/>
            <wp:effectExtent l="0" t="0" r="0" b="9525"/>
            <wp:wrapSquare wrapText="bothSides"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222F" w:rsidRPr="004112A9">
        <w:rPr>
          <w:rFonts w:ascii="Times New Roman" w:hAnsi="Times New Roman" w:cs="Times New Roman"/>
          <w:b/>
          <w:i/>
          <w:sz w:val="24"/>
          <w:szCs w:val="24"/>
          <w:lang w:val="en-US"/>
        </w:rPr>
        <w:t>MICHAEL RICK SANCHEZ CHANG</w:t>
      </w:r>
      <w:r w:rsidR="000C58AF" w:rsidRPr="004112A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</w:t>
      </w:r>
      <w:r w:rsidR="0061222F" w:rsidRPr="004112A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.I.  </w:t>
      </w:r>
      <w:r w:rsidR="0061222F">
        <w:rPr>
          <w:rFonts w:ascii="Times New Roman" w:hAnsi="Times New Roman" w:cs="Times New Roman"/>
          <w:b/>
          <w:i/>
          <w:sz w:val="24"/>
          <w:szCs w:val="24"/>
        </w:rPr>
        <w:t>18.154.348</w:t>
      </w:r>
      <w:r w:rsidR="000C58A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E0C0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</w:p>
    <w:p w:rsidR="001D70A5" w:rsidRDefault="00AE0C02" w:rsidP="001D70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ños de edad: 27</w:t>
      </w:r>
      <w:r w:rsidR="000C58A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1D70A5">
        <w:rPr>
          <w:rFonts w:ascii="Times New Roman" w:hAnsi="Times New Roman" w:cs="Times New Roman"/>
          <w:b/>
          <w:i/>
          <w:sz w:val="24"/>
          <w:szCs w:val="24"/>
        </w:rPr>
        <w:t>NACIONALIDAD: ESPAÑOLA</w:t>
      </w:r>
    </w:p>
    <w:p w:rsidR="001D70A5" w:rsidRDefault="001D70A5" w:rsidP="001D70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° DE PASAPORTE: XDB 271196</w:t>
      </w:r>
    </w:p>
    <w:p w:rsidR="000C58AF" w:rsidRPr="001D70A5" w:rsidRDefault="00854FCD" w:rsidP="00854FC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RECCION: </w:t>
      </w:r>
      <w:r w:rsidR="007B11CA">
        <w:rPr>
          <w:rFonts w:ascii="Times New Roman" w:hAnsi="Times New Roman" w:cs="Times New Roman"/>
          <w:i/>
          <w:sz w:val="24"/>
          <w:szCs w:val="24"/>
        </w:rPr>
        <w:t xml:space="preserve">Iglesia del Carmen, Panamá </w:t>
      </w:r>
      <w:r w:rsidR="00AE0C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58A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0C58AF" w:rsidRPr="000C58AF">
        <w:rPr>
          <w:rFonts w:ascii="Times New Roman" w:hAnsi="Times New Roman" w:cs="Times New Roman"/>
          <w:b/>
          <w:i/>
          <w:sz w:val="24"/>
          <w:szCs w:val="24"/>
        </w:rPr>
        <w:t>Teléfono celular:</w:t>
      </w:r>
      <w:r w:rsidR="000C58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7D03">
        <w:rPr>
          <w:rFonts w:ascii="Times New Roman" w:hAnsi="Times New Roman" w:cs="Times New Roman"/>
          <w:i/>
          <w:sz w:val="24"/>
          <w:szCs w:val="24"/>
        </w:rPr>
        <w:t>+507 6631-4770</w:t>
      </w:r>
    </w:p>
    <w:p w:rsidR="003E33C3" w:rsidRDefault="003E33C3" w:rsidP="00854FC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0901" w:rsidRPr="003B0901" w:rsidRDefault="003B0901" w:rsidP="003B0901">
      <w:pPr>
        <w:spacing w:line="240" w:lineRule="auto"/>
        <w:jc w:val="right"/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highlight w:val="black"/>
        </w:rPr>
        <w:t xml:space="preserve">                                                                  </w:t>
      </w:r>
      <w:r w:rsidRPr="003B0901">
        <w:rPr>
          <w:rFonts w:ascii="Times New Roman" w:hAnsi="Times New Roman" w:cs="Times New Roman"/>
          <w:b/>
          <w:caps/>
          <w:color w:val="FFFFFF" w:themeColor="background1"/>
          <w:sz w:val="24"/>
          <w:szCs w:val="24"/>
          <w:highlight w:val="black"/>
        </w:rPr>
        <w:t>Habilidades y destreza</w:t>
      </w:r>
    </w:p>
    <w:p w:rsidR="003B0901" w:rsidRDefault="003B0901" w:rsidP="003E33C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* </w:t>
      </w:r>
      <w:r w:rsidRPr="003B0901">
        <w:rPr>
          <w:rFonts w:ascii="Times New Roman" w:hAnsi="Times New Roman" w:cs="Times New Roman"/>
          <w:i/>
          <w:sz w:val="24"/>
          <w:szCs w:val="24"/>
        </w:rPr>
        <w:t>Responsable</w:t>
      </w:r>
      <w:r w:rsidR="003E33C3">
        <w:rPr>
          <w:rFonts w:ascii="Times New Roman" w:hAnsi="Times New Roman" w:cs="Times New Roman"/>
          <w:i/>
          <w:sz w:val="24"/>
          <w:szCs w:val="24"/>
        </w:rPr>
        <w:t>.</w:t>
      </w:r>
      <w:r w:rsidRPr="003B09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0901" w:rsidRDefault="003B0901" w:rsidP="003E33C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* Puntual</w:t>
      </w:r>
      <w:r w:rsidR="003E33C3">
        <w:rPr>
          <w:rFonts w:ascii="Times New Roman" w:hAnsi="Times New Roman" w:cs="Times New Roman"/>
          <w:i/>
          <w:sz w:val="24"/>
          <w:szCs w:val="24"/>
        </w:rPr>
        <w:t>.</w:t>
      </w:r>
    </w:p>
    <w:p w:rsidR="003B0901" w:rsidRDefault="003E33C3" w:rsidP="003B090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3E33C3">
        <w:rPr>
          <w:rFonts w:ascii="Times New Roman" w:hAnsi="Times New Roman" w:cs="Times New Roman"/>
          <w:i/>
          <w:sz w:val="24"/>
          <w:szCs w:val="24"/>
        </w:rPr>
        <w:t xml:space="preserve"> Capacidad para trabajar en equipo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E33C3" w:rsidRDefault="003E33C3" w:rsidP="003B090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Eficiente y organizado</w:t>
      </w:r>
    </w:p>
    <w:p w:rsidR="003E33C3" w:rsidRPr="003E33C3" w:rsidRDefault="003E33C3" w:rsidP="003B090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1A32" w:rsidRDefault="00D21A32" w:rsidP="00D21A32">
      <w:pPr>
        <w:spacing w:line="240" w:lineRule="auto"/>
        <w:jc w:val="righ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 xml:space="preserve">                                                                        </w:t>
      </w:r>
      <w:r w:rsidRPr="00D21A32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EXPERIENCIA LABORAL</w:t>
      </w:r>
    </w:p>
    <w:p w:rsidR="00B947E8" w:rsidRDefault="00A94BEA" w:rsidP="004112A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B947E8">
        <w:rPr>
          <w:rFonts w:ascii="Times New Roman" w:hAnsi="Times New Roman" w:cs="Times New Roman"/>
          <w:i/>
          <w:sz w:val="24"/>
          <w:szCs w:val="24"/>
        </w:rPr>
        <w:t>The Way Burguer Costa del Este - Panama , cocinero</w:t>
      </w:r>
    </w:p>
    <w:p w:rsidR="00B947E8" w:rsidRDefault="00B947E8" w:rsidP="004112A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La Murga Paitilla mall , Paitilla – Panama, cocinero</w:t>
      </w:r>
    </w:p>
    <w:p w:rsidR="004112A9" w:rsidRDefault="00B947E8" w:rsidP="004112A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A94B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2A9">
        <w:rPr>
          <w:rFonts w:ascii="Times New Roman" w:hAnsi="Times New Roman" w:cs="Times New Roman"/>
          <w:i/>
          <w:sz w:val="24"/>
          <w:szCs w:val="24"/>
        </w:rPr>
        <w:t>Hotel renaissance (cadena Marriott), la castellana, Caracas, Venezuela, como cocinero de línea en el restaurante Mijao.</w:t>
      </w:r>
      <w:r w:rsidR="00DA1D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A1D99" w:rsidRDefault="00DA1D99" w:rsidP="004112A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lf. 0212-9084222</w:t>
      </w:r>
    </w:p>
    <w:p w:rsidR="00DA1D99" w:rsidRDefault="004112A9" w:rsidP="00E263F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DA1D99">
        <w:rPr>
          <w:rFonts w:ascii="Times New Roman" w:hAnsi="Times New Roman" w:cs="Times New Roman"/>
          <w:i/>
          <w:sz w:val="24"/>
          <w:szCs w:val="24"/>
        </w:rPr>
        <w:t xml:space="preserve">Cocinero en restaurante sumpaotong thai grill en Miami </w:t>
      </w:r>
    </w:p>
    <w:p w:rsidR="009F57DB" w:rsidRDefault="00DA1D99" w:rsidP="00E263F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9F57DB">
        <w:rPr>
          <w:rFonts w:ascii="Times New Roman" w:hAnsi="Times New Roman" w:cs="Times New Roman"/>
          <w:i/>
          <w:sz w:val="24"/>
          <w:szCs w:val="24"/>
        </w:rPr>
        <w:t xml:space="preserve">Ayudante de sushi chef en ICHIBAN japanese restaurant en </w:t>
      </w:r>
      <w:r>
        <w:rPr>
          <w:rFonts w:ascii="Times New Roman" w:hAnsi="Times New Roman" w:cs="Times New Roman"/>
          <w:i/>
          <w:sz w:val="24"/>
          <w:szCs w:val="24"/>
        </w:rPr>
        <w:t>Miami</w:t>
      </w:r>
    </w:p>
    <w:p w:rsidR="00D21A32" w:rsidRDefault="009F57DB" w:rsidP="00E263F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D21A32" w:rsidRPr="00E263F5">
        <w:rPr>
          <w:rFonts w:ascii="Times New Roman" w:hAnsi="Times New Roman" w:cs="Times New Roman"/>
          <w:i/>
          <w:sz w:val="24"/>
          <w:szCs w:val="24"/>
        </w:rPr>
        <w:t xml:space="preserve">Ayudante en el Taller Rodríguez Ojea </w:t>
      </w:r>
    </w:p>
    <w:p w:rsidR="009F57DB" w:rsidRDefault="00957A70" w:rsidP="009F57D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Tele-Baf srl. </w:t>
      </w:r>
      <w:r w:rsidR="00DA1D99">
        <w:rPr>
          <w:rFonts w:ascii="Times New Roman" w:hAnsi="Times New Roman" w:cs="Times New Roman"/>
          <w:i/>
          <w:sz w:val="24"/>
          <w:szCs w:val="24"/>
        </w:rPr>
        <w:t>Sistemas</w:t>
      </w:r>
      <w:r>
        <w:rPr>
          <w:rFonts w:ascii="Times New Roman" w:hAnsi="Times New Roman" w:cs="Times New Roman"/>
          <w:i/>
          <w:sz w:val="24"/>
          <w:szCs w:val="24"/>
        </w:rPr>
        <w:t xml:space="preserve"> de puertas a control re</w:t>
      </w:r>
      <w:r w:rsidR="00DA1D99">
        <w:rPr>
          <w:rFonts w:ascii="Times New Roman" w:hAnsi="Times New Roman" w:cs="Times New Roman"/>
          <w:i/>
          <w:sz w:val="24"/>
          <w:szCs w:val="24"/>
        </w:rPr>
        <w:t xml:space="preserve">moto instalación y mantenimient, técnico en electrónica </w:t>
      </w:r>
    </w:p>
    <w:p w:rsidR="00BE2A60" w:rsidRPr="007B11CA" w:rsidRDefault="0081252A" w:rsidP="007B11CA">
      <w:pPr>
        <w:spacing w:line="240" w:lineRule="auto"/>
        <w:jc w:val="righ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 xml:space="preserve">                                                                                                </w:t>
      </w:r>
      <w:r w:rsidRPr="0081252A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EDUCACION</w:t>
      </w:r>
      <w:r w:rsidRPr="0081252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bookmarkStart w:id="0" w:name="_GoBack"/>
      <w:bookmarkEnd w:id="0"/>
    </w:p>
    <w:p w:rsidR="004112A9" w:rsidRDefault="00BE2A60" w:rsidP="00BE2A6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DA1D99">
        <w:rPr>
          <w:rFonts w:ascii="Times New Roman" w:hAnsi="Times New Roman" w:cs="Times New Roman"/>
          <w:i/>
          <w:sz w:val="24"/>
          <w:szCs w:val="24"/>
        </w:rPr>
        <w:t>C</w:t>
      </w:r>
      <w:r w:rsidR="004112A9">
        <w:rPr>
          <w:rFonts w:ascii="Times New Roman" w:hAnsi="Times New Roman" w:cs="Times New Roman"/>
          <w:i/>
          <w:sz w:val="24"/>
          <w:szCs w:val="24"/>
        </w:rPr>
        <w:t>urso barismo básico</w:t>
      </w:r>
      <w:r w:rsidR="00164F07">
        <w:rPr>
          <w:rFonts w:ascii="Times New Roman" w:hAnsi="Times New Roman" w:cs="Times New Roman"/>
          <w:i/>
          <w:sz w:val="24"/>
          <w:szCs w:val="24"/>
        </w:rPr>
        <w:t xml:space="preserve"> en la academia GAPP Venezuela </w:t>
      </w:r>
    </w:p>
    <w:p w:rsidR="00164F07" w:rsidRDefault="00164F07" w:rsidP="00BE2A6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Curso de química de los alimentos en la academia GAPP Venezuela</w:t>
      </w:r>
    </w:p>
    <w:p w:rsidR="00164F07" w:rsidRDefault="004112A9" w:rsidP="00BE2A6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BE2A60">
        <w:rPr>
          <w:rFonts w:ascii="Times New Roman" w:hAnsi="Times New Roman" w:cs="Times New Roman"/>
          <w:i/>
          <w:sz w:val="24"/>
          <w:szCs w:val="24"/>
        </w:rPr>
        <w:t>Graduado de pastelero en la academia GAPP Venezuela</w:t>
      </w:r>
    </w:p>
    <w:p w:rsidR="00D36DBC" w:rsidRDefault="00BE2A60" w:rsidP="00BE2A6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DA1D99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cademia de cocina HTEI Venezuela</w:t>
      </w:r>
    </w:p>
    <w:p w:rsidR="00BE2A60" w:rsidRPr="0081252A" w:rsidRDefault="00D36DBC" w:rsidP="0081252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 </w:t>
      </w:r>
      <w:r w:rsidR="003B0901">
        <w:rPr>
          <w:rFonts w:ascii="Times New Roman" w:hAnsi="Times New Roman" w:cs="Times New Roman"/>
          <w:i/>
          <w:sz w:val="24"/>
          <w:szCs w:val="24"/>
        </w:rPr>
        <w:t xml:space="preserve">U.E. </w:t>
      </w:r>
      <w:r>
        <w:rPr>
          <w:rFonts w:ascii="Times New Roman" w:hAnsi="Times New Roman" w:cs="Times New Roman"/>
          <w:i/>
          <w:sz w:val="24"/>
          <w:szCs w:val="24"/>
        </w:rPr>
        <w:t xml:space="preserve">Nuestra Señora de las Mercedes </w:t>
      </w:r>
      <w:r w:rsidR="00164F07">
        <w:rPr>
          <w:rFonts w:ascii="Times New Roman" w:hAnsi="Times New Roman" w:cs="Times New Roman"/>
          <w:i/>
          <w:sz w:val="24"/>
          <w:szCs w:val="24"/>
        </w:rPr>
        <w:t>(bachiller)</w:t>
      </w:r>
      <w:r w:rsidR="00FF2D1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</w:p>
    <w:sectPr w:rsidR="00BE2A60" w:rsidRPr="0081252A" w:rsidSect="0061222F">
      <w:pgSz w:w="12240" w:h="15840"/>
      <w:pgMar w:top="284" w:right="1701" w:bottom="1417" w:left="32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EF8"/>
    <w:multiLevelType w:val="hybridMultilevel"/>
    <w:tmpl w:val="8EAAB6B6"/>
    <w:lvl w:ilvl="0" w:tplc="B8BCA5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6585"/>
    <w:multiLevelType w:val="hybridMultilevel"/>
    <w:tmpl w:val="CC4C1354"/>
    <w:lvl w:ilvl="0" w:tplc="553EA8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3FEA"/>
    <w:multiLevelType w:val="hybridMultilevel"/>
    <w:tmpl w:val="83248738"/>
    <w:lvl w:ilvl="0" w:tplc="5B74DA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5650"/>
    <w:multiLevelType w:val="hybridMultilevel"/>
    <w:tmpl w:val="A582E4E8"/>
    <w:lvl w:ilvl="0" w:tplc="668ED2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D3DED"/>
    <w:multiLevelType w:val="hybridMultilevel"/>
    <w:tmpl w:val="D226B930"/>
    <w:lvl w:ilvl="0" w:tplc="61881D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D4651"/>
    <w:multiLevelType w:val="hybridMultilevel"/>
    <w:tmpl w:val="E1D6933E"/>
    <w:lvl w:ilvl="0" w:tplc="506CC6A2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2F"/>
    <w:rsid w:val="000C446C"/>
    <w:rsid w:val="000C58AF"/>
    <w:rsid w:val="00164F07"/>
    <w:rsid w:val="001D70A5"/>
    <w:rsid w:val="001F7B8C"/>
    <w:rsid w:val="00277E3F"/>
    <w:rsid w:val="002F2565"/>
    <w:rsid w:val="00360560"/>
    <w:rsid w:val="003B0901"/>
    <w:rsid w:val="003E33C3"/>
    <w:rsid w:val="004112A9"/>
    <w:rsid w:val="0045325D"/>
    <w:rsid w:val="0047630A"/>
    <w:rsid w:val="004B7D03"/>
    <w:rsid w:val="005D6546"/>
    <w:rsid w:val="0061222F"/>
    <w:rsid w:val="007B11CA"/>
    <w:rsid w:val="007E48C4"/>
    <w:rsid w:val="0081252A"/>
    <w:rsid w:val="00822308"/>
    <w:rsid w:val="00833EDD"/>
    <w:rsid w:val="00854FCD"/>
    <w:rsid w:val="008C5DB7"/>
    <w:rsid w:val="00957A70"/>
    <w:rsid w:val="009E662A"/>
    <w:rsid w:val="009F57DB"/>
    <w:rsid w:val="00A94BEA"/>
    <w:rsid w:val="00AC6A49"/>
    <w:rsid w:val="00AE0C02"/>
    <w:rsid w:val="00B03ED1"/>
    <w:rsid w:val="00B110BF"/>
    <w:rsid w:val="00B75BB2"/>
    <w:rsid w:val="00B947E8"/>
    <w:rsid w:val="00BE2A60"/>
    <w:rsid w:val="00CB157B"/>
    <w:rsid w:val="00D21A32"/>
    <w:rsid w:val="00D36DBC"/>
    <w:rsid w:val="00D404F2"/>
    <w:rsid w:val="00D96E1F"/>
    <w:rsid w:val="00DA1D99"/>
    <w:rsid w:val="00DB286A"/>
    <w:rsid w:val="00E263F5"/>
    <w:rsid w:val="00E32352"/>
    <w:rsid w:val="00E615CD"/>
    <w:rsid w:val="00F0152B"/>
    <w:rsid w:val="00F71B30"/>
    <w:rsid w:val="00FF2D1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F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4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F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4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C974-9CE4-4FBC-B438-EF08E7F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88</cp:lastModifiedBy>
  <cp:revision>4</cp:revision>
  <cp:lastPrinted>2012-08-31T00:51:00Z</cp:lastPrinted>
  <dcterms:created xsi:type="dcterms:W3CDTF">2016-06-05T03:08:00Z</dcterms:created>
  <dcterms:modified xsi:type="dcterms:W3CDTF">2016-06-08T16:20:00Z</dcterms:modified>
</cp:coreProperties>
</file>